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3ED9" w14:textId="08FA3054" w:rsidR="009012DA" w:rsidRDefault="00881CF1" w:rsidP="00D63E8B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F3">
        <w:t>10.11.2025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1520"/>
        <w:gridCol w:w="2720"/>
        <w:gridCol w:w="1560"/>
        <w:gridCol w:w="2720"/>
      </w:tblGrid>
      <w:tr w:rsidR="00A70DF3" w:rsidRPr="00A70DF3" w14:paraId="6CC7EA01" w14:textId="77777777" w:rsidTr="00A70DF3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CA49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0DF3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2C95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0DF3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36B6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0DF3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8AC8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0DF3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A70DF3" w:rsidRPr="00A70DF3" w14:paraId="359A922A" w14:textId="77777777" w:rsidTr="00A70DF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26EB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21: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D744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3A00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D3DC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A70DF3" w:rsidRPr="00A70DF3" w14:paraId="65018ED0" w14:textId="77777777" w:rsidTr="00A70DF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16AD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18:5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8DE9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LOST DO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2426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8CFD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SGT PHILLIPS</w:t>
            </w:r>
          </w:p>
        </w:tc>
      </w:tr>
      <w:tr w:rsidR="00A70DF3" w:rsidRPr="00A70DF3" w14:paraId="7B6C88A3" w14:textId="77777777" w:rsidTr="00A70DF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B7A7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18: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3F55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8C86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D935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PO VAZQUEZ, PO NOCERINO</w:t>
            </w:r>
          </w:p>
        </w:tc>
      </w:tr>
      <w:tr w:rsidR="00A70DF3" w:rsidRPr="00A70DF3" w14:paraId="4D124DB6" w14:textId="77777777" w:rsidTr="00A70DF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D2DF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16: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8005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EC7A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C1B0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A70DF3" w:rsidRPr="00A70DF3" w14:paraId="78FCCFB4" w14:textId="77777777" w:rsidTr="00A70DF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119D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14: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8D59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7CF3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6C84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A70DF3" w:rsidRPr="00A70DF3" w14:paraId="38D59BAD" w14:textId="77777777" w:rsidTr="00A70DF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1EBC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13: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CCF6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0230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B8FD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A70DF3" w:rsidRPr="00A70DF3" w14:paraId="2D97E2DA" w14:textId="77777777" w:rsidTr="00A70DF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068C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12: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2CBC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F626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DF14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SGT GREY</w:t>
            </w:r>
          </w:p>
        </w:tc>
      </w:tr>
      <w:tr w:rsidR="00A70DF3" w:rsidRPr="00A70DF3" w14:paraId="01E41396" w14:textId="77777777" w:rsidTr="00A70DF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7DD8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12: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873C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D261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DPW NOTIFI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94F3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A70DF3" w:rsidRPr="00A70DF3" w14:paraId="396079E6" w14:textId="77777777" w:rsidTr="00A70DF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04C9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10: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5BB4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DA37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630F1" w14:textId="77777777" w:rsidR="00A70DF3" w:rsidRPr="00A70DF3" w:rsidRDefault="00A70DF3" w:rsidP="00A7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DF3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</w:tbl>
    <w:p w14:paraId="45492042" w14:textId="77777777" w:rsidR="00A70DF3" w:rsidRDefault="00A70DF3" w:rsidP="00D63E8B"/>
    <w:p w14:paraId="13EECA6E" w14:textId="77777777" w:rsidR="00A70DF3" w:rsidRPr="00667F39" w:rsidRDefault="00A70DF3" w:rsidP="00D63E8B">
      <w:pPr>
        <w:rPr>
          <w:b/>
          <w:bCs/>
          <w:u w:val="single"/>
        </w:rPr>
      </w:pPr>
    </w:p>
    <w:sectPr w:rsidR="00A70DF3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0DF3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EFC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14T18:03:00Z</dcterms:created>
  <dcterms:modified xsi:type="dcterms:W3CDTF">2025-10-14T18:03:00Z</dcterms:modified>
</cp:coreProperties>
</file>